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35670" w14:textId="3A131E47" w:rsidR="00764FF2" w:rsidRPr="00904A8D" w:rsidRDefault="00764FF2" w:rsidP="00CA1799">
      <w:pPr>
        <w:pStyle w:val="Tekstpodstawowy"/>
        <w:spacing w:after="0"/>
        <w:jc w:val="right"/>
        <w:rPr>
          <w:rFonts w:cstheme="minorHAnsi"/>
        </w:rPr>
      </w:pPr>
      <w:r w:rsidRPr="00904A8D">
        <w:rPr>
          <w:rFonts w:cstheme="minorHAnsi"/>
        </w:rPr>
        <w:t>Szczekociny, dnia ………………………..</w:t>
      </w:r>
    </w:p>
    <w:p w14:paraId="77299208" w14:textId="6CC4F5E3" w:rsidR="00E91896" w:rsidRPr="00904A8D" w:rsidRDefault="0066347E" w:rsidP="00CA1799">
      <w:pPr>
        <w:pStyle w:val="Tekstpodstawowy"/>
        <w:spacing w:after="0" w:line="240" w:lineRule="auto"/>
        <w:rPr>
          <w:rFonts w:cstheme="minorHAnsi"/>
        </w:rPr>
      </w:pPr>
      <w:r w:rsidRPr="00904A8D">
        <w:rPr>
          <w:rFonts w:cstheme="minorHAnsi"/>
        </w:rPr>
        <w:t>………………………………………………………………..……………</w:t>
      </w:r>
      <w:r w:rsidR="00660E13" w:rsidRPr="00904A8D">
        <w:rPr>
          <w:rFonts w:cstheme="minorHAnsi"/>
        </w:rPr>
        <w:t>…</w:t>
      </w:r>
      <w:r w:rsidR="00764FF2" w:rsidRPr="00904A8D">
        <w:rPr>
          <w:rFonts w:cstheme="minorHAnsi"/>
        </w:rPr>
        <w:t>……………..</w:t>
      </w:r>
      <w:r w:rsidR="00E91896" w:rsidRPr="00904A8D">
        <w:rPr>
          <w:rFonts w:cstheme="minorHAnsi"/>
        </w:rPr>
        <w:t xml:space="preserve">                        </w:t>
      </w:r>
    </w:p>
    <w:p w14:paraId="4C564AD3" w14:textId="584A4E8A" w:rsidR="0066347E" w:rsidRPr="00767567" w:rsidRDefault="0066347E" w:rsidP="00CA1799">
      <w:pPr>
        <w:pStyle w:val="Tekstpodstawowy"/>
        <w:spacing w:after="0" w:line="240" w:lineRule="auto"/>
        <w:rPr>
          <w:rFonts w:cstheme="minorHAnsi"/>
          <w:sz w:val="20"/>
          <w:szCs w:val="20"/>
        </w:rPr>
      </w:pPr>
      <w:r w:rsidRPr="00767567">
        <w:rPr>
          <w:rFonts w:cstheme="minorHAnsi"/>
          <w:sz w:val="20"/>
          <w:szCs w:val="20"/>
        </w:rPr>
        <w:t>Imię i nazwisko</w:t>
      </w:r>
      <w:r w:rsidR="00764FF2" w:rsidRPr="00767567">
        <w:rPr>
          <w:rFonts w:cstheme="minorHAnsi"/>
          <w:sz w:val="20"/>
          <w:szCs w:val="20"/>
        </w:rPr>
        <w:t xml:space="preserve"> (nazwa firmy)</w:t>
      </w:r>
    </w:p>
    <w:p w14:paraId="28A5EB61" w14:textId="77777777" w:rsidR="001937F5" w:rsidRPr="00904A8D" w:rsidRDefault="001937F5" w:rsidP="00CA1799">
      <w:pPr>
        <w:spacing w:after="0" w:line="240" w:lineRule="auto"/>
        <w:rPr>
          <w:rFonts w:cstheme="minorHAnsi"/>
          <w:sz w:val="20"/>
          <w:szCs w:val="20"/>
        </w:rPr>
      </w:pPr>
    </w:p>
    <w:p w14:paraId="42F19A5B" w14:textId="4ABAFE6C" w:rsidR="0066347E" w:rsidRPr="00904A8D" w:rsidRDefault="0066347E" w:rsidP="00CA1799">
      <w:pPr>
        <w:spacing w:after="0" w:line="240" w:lineRule="auto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>……………………………………………………..………………………………</w:t>
      </w:r>
      <w:r w:rsidR="00660E13" w:rsidRPr="00904A8D">
        <w:rPr>
          <w:rFonts w:cstheme="minorHAnsi"/>
          <w:sz w:val="20"/>
          <w:szCs w:val="20"/>
        </w:rPr>
        <w:t>…</w:t>
      </w:r>
      <w:r w:rsidR="00764FF2" w:rsidRPr="00904A8D">
        <w:rPr>
          <w:rFonts w:cstheme="minorHAnsi"/>
          <w:sz w:val="20"/>
          <w:szCs w:val="20"/>
        </w:rPr>
        <w:t>……………….</w:t>
      </w:r>
    </w:p>
    <w:p w14:paraId="38D01447" w14:textId="29AD4BE0" w:rsidR="0066347E" w:rsidRPr="00767567" w:rsidRDefault="0066347E" w:rsidP="00CA1799">
      <w:pPr>
        <w:pStyle w:val="Tekstpodstawowy"/>
        <w:spacing w:after="0" w:line="240" w:lineRule="auto"/>
        <w:rPr>
          <w:rFonts w:cstheme="minorHAnsi"/>
          <w:sz w:val="20"/>
          <w:szCs w:val="20"/>
        </w:rPr>
      </w:pPr>
      <w:r w:rsidRPr="00767567">
        <w:rPr>
          <w:rFonts w:cstheme="minorHAnsi"/>
          <w:sz w:val="20"/>
          <w:szCs w:val="20"/>
        </w:rPr>
        <w:t>Adres zamieszkania</w:t>
      </w:r>
      <w:r w:rsidR="00764FF2" w:rsidRPr="00767567">
        <w:rPr>
          <w:rFonts w:cstheme="minorHAnsi"/>
          <w:sz w:val="20"/>
          <w:szCs w:val="20"/>
        </w:rPr>
        <w:t xml:space="preserve"> (siedziba firmy)</w:t>
      </w:r>
      <w:r w:rsidR="00764FF2" w:rsidRPr="00767567">
        <w:rPr>
          <w:rFonts w:cstheme="minorHAnsi"/>
          <w:sz w:val="20"/>
          <w:szCs w:val="20"/>
        </w:rPr>
        <w:tab/>
      </w:r>
      <w:r w:rsidR="00764FF2" w:rsidRPr="00767567">
        <w:rPr>
          <w:rFonts w:cstheme="minorHAnsi"/>
          <w:sz w:val="20"/>
          <w:szCs w:val="20"/>
        </w:rPr>
        <w:tab/>
      </w:r>
      <w:r w:rsidR="00764FF2" w:rsidRPr="00767567">
        <w:rPr>
          <w:rFonts w:cstheme="minorHAnsi"/>
          <w:sz w:val="20"/>
          <w:szCs w:val="20"/>
        </w:rPr>
        <w:tab/>
      </w:r>
      <w:r w:rsidR="00764FF2" w:rsidRPr="00767567">
        <w:rPr>
          <w:rFonts w:cstheme="minorHAnsi"/>
          <w:sz w:val="20"/>
          <w:szCs w:val="20"/>
        </w:rPr>
        <w:tab/>
      </w:r>
    </w:p>
    <w:p w14:paraId="5C777010" w14:textId="77777777" w:rsidR="00764FF2" w:rsidRPr="00904A8D" w:rsidRDefault="00764FF2" w:rsidP="00CA1799">
      <w:pPr>
        <w:spacing w:after="0" w:line="240" w:lineRule="auto"/>
        <w:rPr>
          <w:rFonts w:cstheme="minorHAnsi"/>
          <w:sz w:val="20"/>
          <w:szCs w:val="20"/>
        </w:rPr>
      </w:pPr>
    </w:p>
    <w:p w14:paraId="7948B0FA" w14:textId="2431B2E0" w:rsidR="0066347E" w:rsidRPr="00904A8D" w:rsidRDefault="0066347E" w:rsidP="00CA1799">
      <w:pPr>
        <w:spacing w:after="0" w:line="240" w:lineRule="auto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>…………………………………………………………………………………..…</w:t>
      </w:r>
      <w:r w:rsidR="00660E13" w:rsidRPr="00904A8D">
        <w:rPr>
          <w:rFonts w:cstheme="minorHAnsi"/>
          <w:sz w:val="20"/>
          <w:szCs w:val="20"/>
        </w:rPr>
        <w:t>.…</w:t>
      </w:r>
      <w:r w:rsidR="00764FF2" w:rsidRPr="00904A8D">
        <w:rPr>
          <w:rFonts w:cstheme="minorHAnsi"/>
          <w:sz w:val="20"/>
          <w:szCs w:val="20"/>
        </w:rPr>
        <w:t>………………</w:t>
      </w:r>
      <w:r w:rsidR="00764FF2" w:rsidRPr="00904A8D">
        <w:rPr>
          <w:rFonts w:cstheme="minorHAnsi"/>
          <w:sz w:val="20"/>
          <w:szCs w:val="20"/>
        </w:rPr>
        <w:tab/>
      </w:r>
      <w:r w:rsidR="00764FF2" w:rsidRPr="00904A8D">
        <w:rPr>
          <w:rFonts w:cstheme="minorHAnsi"/>
          <w:sz w:val="20"/>
          <w:szCs w:val="20"/>
        </w:rPr>
        <w:tab/>
      </w:r>
      <w:r w:rsidRPr="00904A8D">
        <w:rPr>
          <w:rFonts w:cstheme="minorHAnsi"/>
          <w:sz w:val="20"/>
          <w:szCs w:val="20"/>
        </w:rPr>
        <w:tab/>
        <w:t xml:space="preserve">       </w:t>
      </w:r>
      <w:r w:rsidR="00660E13" w:rsidRPr="00904A8D">
        <w:rPr>
          <w:rFonts w:cstheme="minorHAnsi"/>
          <w:sz w:val="20"/>
          <w:szCs w:val="20"/>
        </w:rPr>
        <w:t xml:space="preserve"> </w:t>
      </w:r>
    </w:p>
    <w:p w14:paraId="0D3A50D0" w14:textId="27B2C2C2" w:rsidR="0066347E" w:rsidRPr="00904A8D" w:rsidRDefault="0066347E" w:rsidP="00CA1799">
      <w:pPr>
        <w:spacing w:after="0" w:line="240" w:lineRule="auto"/>
        <w:rPr>
          <w:rFonts w:cstheme="minorHAnsi"/>
          <w:sz w:val="24"/>
          <w:szCs w:val="24"/>
        </w:rPr>
      </w:pPr>
      <w:r w:rsidRPr="00904A8D">
        <w:rPr>
          <w:rFonts w:cstheme="minorHAnsi"/>
          <w:sz w:val="20"/>
          <w:szCs w:val="20"/>
        </w:rPr>
        <w:t>Adres do korespondencji</w:t>
      </w:r>
      <w:r w:rsidR="00764FF2" w:rsidRPr="00904A8D">
        <w:rPr>
          <w:rFonts w:cstheme="minorHAnsi"/>
          <w:sz w:val="20"/>
          <w:szCs w:val="20"/>
        </w:rPr>
        <w:t xml:space="preserve"> </w:t>
      </w:r>
      <w:r w:rsidRPr="00904A8D">
        <w:rPr>
          <w:rFonts w:cstheme="minorHAnsi"/>
          <w:sz w:val="20"/>
          <w:szCs w:val="20"/>
        </w:rPr>
        <w:t>/</w:t>
      </w:r>
      <w:r w:rsidR="00764FF2" w:rsidRPr="00904A8D">
        <w:rPr>
          <w:rFonts w:cstheme="minorHAnsi"/>
          <w:sz w:val="20"/>
          <w:szCs w:val="20"/>
        </w:rPr>
        <w:t xml:space="preserve"> </w:t>
      </w:r>
      <w:r w:rsidRPr="00904A8D">
        <w:rPr>
          <w:rFonts w:cstheme="minorHAnsi"/>
          <w:sz w:val="20"/>
          <w:szCs w:val="20"/>
        </w:rPr>
        <w:t>jeżeli jest inny niż zamieszkan</w:t>
      </w:r>
      <w:r w:rsidR="001937F5" w:rsidRPr="00904A8D">
        <w:rPr>
          <w:rFonts w:cstheme="minorHAnsi"/>
          <w:sz w:val="20"/>
          <w:szCs w:val="20"/>
        </w:rPr>
        <w:t>ia</w:t>
      </w:r>
      <w:r w:rsidR="00764FF2" w:rsidRPr="00904A8D">
        <w:rPr>
          <w:rFonts w:cstheme="minorHAnsi"/>
          <w:sz w:val="20"/>
          <w:szCs w:val="20"/>
        </w:rPr>
        <w:t xml:space="preserve"> / siedziby</w:t>
      </w:r>
      <w:r w:rsidR="001937F5" w:rsidRPr="00904A8D">
        <w:rPr>
          <w:rFonts w:cstheme="minorHAnsi"/>
          <w:sz w:val="20"/>
          <w:szCs w:val="20"/>
        </w:rPr>
        <w:tab/>
      </w:r>
      <w:r w:rsidR="001937F5" w:rsidRPr="00904A8D">
        <w:rPr>
          <w:rFonts w:cstheme="minorHAnsi"/>
          <w:sz w:val="20"/>
          <w:szCs w:val="20"/>
        </w:rPr>
        <w:tab/>
        <w:t xml:space="preserve">       </w:t>
      </w:r>
      <w:r w:rsidR="00660E13" w:rsidRPr="00904A8D">
        <w:rPr>
          <w:rFonts w:cstheme="minorHAnsi"/>
          <w:sz w:val="20"/>
          <w:szCs w:val="20"/>
        </w:rPr>
        <w:t xml:space="preserve"> </w:t>
      </w:r>
    </w:p>
    <w:p w14:paraId="75E8F58B" w14:textId="77777777" w:rsidR="001937F5" w:rsidRPr="00904A8D" w:rsidRDefault="001937F5" w:rsidP="00CA1799">
      <w:pPr>
        <w:spacing w:after="0" w:line="240" w:lineRule="auto"/>
        <w:rPr>
          <w:rFonts w:cstheme="minorHAnsi"/>
          <w:sz w:val="20"/>
          <w:szCs w:val="20"/>
        </w:rPr>
      </w:pPr>
    </w:p>
    <w:p w14:paraId="0BFA79BF" w14:textId="369B4784" w:rsidR="0066347E" w:rsidRPr="00904A8D" w:rsidRDefault="0066347E" w:rsidP="00CA1799">
      <w:pPr>
        <w:spacing w:after="0" w:line="240" w:lineRule="auto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>……………………………………………………………………………………..…</w:t>
      </w:r>
      <w:r w:rsidR="00660E13" w:rsidRPr="00904A8D">
        <w:rPr>
          <w:rFonts w:cstheme="minorHAnsi"/>
          <w:sz w:val="20"/>
          <w:szCs w:val="20"/>
        </w:rPr>
        <w:t>…</w:t>
      </w:r>
      <w:r w:rsidR="00E15011" w:rsidRPr="00904A8D">
        <w:rPr>
          <w:rFonts w:cstheme="minorHAnsi"/>
          <w:sz w:val="20"/>
          <w:szCs w:val="20"/>
        </w:rPr>
        <w:t>…………….</w:t>
      </w:r>
    </w:p>
    <w:p w14:paraId="228BF601" w14:textId="4C651A67" w:rsidR="0066347E" w:rsidRPr="00904A8D" w:rsidRDefault="0091267F" w:rsidP="00CA1799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04A8D">
        <w:rPr>
          <w:rFonts w:asciiTheme="minorHAnsi" w:hAnsiTheme="minorHAnsi" w:cstheme="minorHAnsi"/>
          <w:color w:val="auto"/>
          <w:sz w:val="20"/>
          <w:szCs w:val="20"/>
        </w:rPr>
        <w:t>Telefon kontaktowy</w:t>
      </w:r>
    </w:p>
    <w:p w14:paraId="4B7478D9" w14:textId="6575D0CD" w:rsidR="00764FF2" w:rsidRPr="00904A8D" w:rsidRDefault="00764FF2" w:rsidP="00CA1799">
      <w:pPr>
        <w:pStyle w:val="Tekstpodstawowy"/>
        <w:spacing w:after="0"/>
        <w:ind w:left="5954"/>
        <w:rPr>
          <w:rFonts w:cstheme="minorHAnsi"/>
          <w:b/>
          <w:sz w:val="24"/>
          <w:szCs w:val="24"/>
        </w:rPr>
      </w:pPr>
      <w:r w:rsidRPr="00904A8D">
        <w:rPr>
          <w:rFonts w:cstheme="minorHAnsi"/>
          <w:b/>
          <w:sz w:val="24"/>
          <w:szCs w:val="24"/>
        </w:rPr>
        <w:t>Komunalny Zakład Budżetowy</w:t>
      </w:r>
    </w:p>
    <w:p w14:paraId="46360266" w14:textId="000CBB78" w:rsidR="00764FF2" w:rsidRPr="00904A8D" w:rsidRDefault="00764FF2" w:rsidP="00CA1799">
      <w:pPr>
        <w:pStyle w:val="Tekstpodstawowy"/>
        <w:spacing w:after="0"/>
        <w:ind w:left="5954"/>
        <w:rPr>
          <w:rFonts w:cstheme="minorHAnsi"/>
          <w:b/>
          <w:sz w:val="24"/>
          <w:szCs w:val="24"/>
        </w:rPr>
      </w:pPr>
      <w:r w:rsidRPr="00904A8D">
        <w:rPr>
          <w:rFonts w:cstheme="minorHAnsi"/>
          <w:b/>
          <w:sz w:val="24"/>
          <w:szCs w:val="24"/>
        </w:rPr>
        <w:t>ul. Przemysłowa 2</w:t>
      </w:r>
    </w:p>
    <w:p w14:paraId="6CF4E4F5" w14:textId="4BABC3B0" w:rsidR="00764FF2" w:rsidRPr="00904A8D" w:rsidRDefault="00764FF2" w:rsidP="00CA1799">
      <w:pPr>
        <w:pStyle w:val="Tekstpodstawowy"/>
        <w:spacing w:after="0"/>
        <w:ind w:left="5954"/>
        <w:rPr>
          <w:rFonts w:cstheme="minorHAnsi"/>
          <w:b/>
          <w:sz w:val="24"/>
          <w:szCs w:val="24"/>
        </w:rPr>
      </w:pPr>
      <w:r w:rsidRPr="00904A8D">
        <w:rPr>
          <w:rFonts w:cstheme="minorHAnsi"/>
          <w:b/>
          <w:sz w:val="24"/>
          <w:szCs w:val="24"/>
        </w:rPr>
        <w:t>42-445 Szczekociny</w:t>
      </w:r>
    </w:p>
    <w:p w14:paraId="7B6EC155" w14:textId="77777777" w:rsidR="00764FF2" w:rsidRPr="00E71502" w:rsidRDefault="00764FF2" w:rsidP="00CA1799">
      <w:pPr>
        <w:pStyle w:val="Tekstpodstawowy"/>
        <w:spacing w:after="0"/>
        <w:rPr>
          <w:rFonts w:cstheme="minorHAnsi"/>
          <w:b/>
          <w:sz w:val="14"/>
          <w:szCs w:val="14"/>
        </w:rPr>
      </w:pPr>
    </w:p>
    <w:p w14:paraId="5D05F219" w14:textId="77C1A126" w:rsidR="001937F5" w:rsidRPr="00904A8D" w:rsidRDefault="001937F5" w:rsidP="00CA1799">
      <w:pPr>
        <w:pStyle w:val="Tekstpodstawowy"/>
        <w:spacing w:after="0"/>
        <w:rPr>
          <w:rFonts w:cstheme="minorHAnsi"/>
          <w:b/>
        </w:rPr>
      </w:pPr>
      <w:r w:rsidRPr="00904A8D">
        <w:rPr>
          <w:rFonts w:cstheme="minorHAnsi"/>
          <w:b/>
        </w:rPr>
        <w:t>WNIOSEK O WYDANIE WARUNKÓW PRZYŁĄCZENIA NIERUCHOMOŚCI DO SIECI WODOCIĄGOWEJ / KANALIZACJ</w:t>
      </w:r>
      <w:r w:rsidR="00DE013B" w:rsidRPr="00904A8D">
        <w:rPr>
          <w:rFonts w:cstheme="minorHAnsi"/>
          <w:b/>
        </w:rPr>
        <w:t>I</w:t>
      </w:r>
      <w:r w:rsidRPr="00904A8D">
        <w:rPr>
          <w:rFonts w:cstheme="minorHAnsi"/>
          <w:b/>
        </w:rPr>
        <w:t xml:space="preserve"> SANITARNEJ</w:t>
      </w:r>
      <w:r w:rsidR="00B302F4" w:rsidRPr="00904A8D">
        <w:rPr>
          <w:rFonts w:cstheme="minorHAnsi"/>
          <w:b/>
        </w:rPr>
        <w:t>*</w:t>
      </w:r>
    </w:p>
    <w:p w14:paraId="32C2E7D9" w14:textId="785DAF70" w:rsidR="00660E13" w:rsidRPr="00904A8D" w:rsidRDefault="00F54125" w:rsidP="00CA1799">
      <w:pPr>
        <w:pStyle w:val="Tekstpodstawowy"/>
        <w:spacing w:after="0" w:line="360" w:lineRule="auto"/>
        <w:rPr>
          <w:rFonts w:cstheme="minorHAnsi"/>
        </w:rPr>
      </w:pPr>
      <w:r w:rsidRPr="00904A8D">
        <w:rPr>
          <w:rFonts w:cstheme="minorHAnsi"/>
        </w:rPr>
        <w:t xml:space="preserve">Dotyczy nieruchomości </w:t>
      </w:r>
      <w:r w:rsidR="00266C9D" w:rsidRPr="00904A8D">
        <w:rPr>
          <w:rFonts w:cstheme="minorHAnsi"/>
        </w:rPr>
        <w:t xml:space="preserve">położonej </w:t>
      </w:r>
      <w:r w:rsidRPr="00904A8D">
        <w:rPr>
          <w:rFonts w:cstheme="minorHAnsi"/>
        </w:rPr>
        <w:t>w miejscowości</w:t>
      </w:r>
      <w:r w:rsidR="00A1327F" w:rsidRPr="00904A8D">
        <w:rPr>
          <w:rFonts w:cstheme="minorHAnsi"/>
        </w:rPr>
        <w:t xml:space="preserve"> </w:t>
      </w:r>
      <w:r w:rsidRPr="00904A8D">
        <w:rPr>
          <w:rFonts w:cstheme="minorHAnsi"/>
        </w:rPr>
        <w:t>………………………………………</w:t>
      </w:r>
      <w:r w:rsidR="00266C9D" w:rsidRPr="00904A8D">
        <w:rPr>
          <w:rFonts w:cstheme="minorHAnsi"/>
        </w:rPr>
        <w:t xml:space="preserve"> </w:t>
      </w:r>
      <w:r w:rsidR="003D6B19" w:rsidRPr="00904A8D">
        <w:rPr>
          <w:rFonts w:cstheme="minorHAnsi"/>
        </w:rPr>
        <w:t>ul</w:t>
      </w:r>
      <w:r w:rsidR="00266C9D" w:rsidRPr="00904A8D">
        <w:rPr>
          <w:rFonts w:cstheme="minorHAnsi"/>
        </w:rPr>
        <w:t xml:space="preserve">. </w:t>
      </w:r>
      <w:r w:rsidR="003D6B19" w:rsidRPr="00904A8D">
        <w:rPr>
          <w:rFonts w:cstheme="minorHAnsi"/>
        </w:rPr>
        <w:t>.……………………………</w:t>
      </w:r>
      <w:r w:rsidR="00266C9D" w:rsidRPr="00904A8D">
        <w:rPr>
          <w:rFonts w:cstheme="minorHAnsi"/>
        </w:rPr>
        <w:t>….</w:t>
      </w:r>
      <w:r w:rsidR="003D6B19" w:rsidRPr="00904A8D">
        <w:rPr>
          <w:rFonts w:cstheme="minorHAnsi"/>
        </w:rPr>
        <w:t xml:space="preserve"> </w:t>
      </w:r>
      <w:r w:rsidRPr="00904A8D">
        <w:rPr>
          <w:rFonts w:cstheme="minorHAnsi"/>
        </w:rPr>
        <w:t>posesja nr ………………….</w:t>
      </w:r>
      <w:r w:rsidR="00266C9D" w:rsidRPr="00904A8D">
        <w:rPr>
          <w:rFonts w:cstheme="minorHAnsi"/>
        </w:rPr>
        <w:t>n</w:t>
      </w:r>
      <w:r w:rsidRPr="00904A8D">
        <w:rPr>
          <w:rFonts w:cstheme="minorHAnsi"/>
        </w:rPr>
        <w:t xml:space="preserve">r </w:t>
      </w:r>
      <w:r w:rsidR="00266C9D" w:rsidRPr="00904A8D">
        <w:rPr>
          <w:rFonts w:cstheme="minorHAnsi"/>
        </w:rPr>
        <w:t>działki ewidencyjnej</w:t>
      </w:r>
      <w:r w:rsidRPr="00904A8D">
        <w:rPr>
          <w:rFonts w:cstheme="minorHAnsi"/>
        </w:rPr>
        <w:t xml:space="preserve"> ……………………..</w:t>
      </w:r>
      <w:r w:rsidR="00A1327F" w:rsidRPr="00904A8D">
        <w:rPr>
          <w:rFonts w:cstheme="minorHAnsi"/>
        </w:rPr>
        <w:t xml:space="preserve"> obręb …………………………………………………</w:t>
      </w:r>
    </w:p>
    <w:p w14:paraId="4BC9C3F4" w14:textId="3F6EC5B5" w:rsidR="00660E13" w:rsidRPr="00904A8D" w:rsidRDefault="00660E13" w:rsidP="00CA1799">
      <w:pPr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4671CEDF" wp14:editId="171A1935">
                <wp:extent cx="152400" cy="146050"/>
                <wp:effectExtent l="0" t="0" r="19050" b="2540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52138" id="Prostokąt 1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budynek mieszkalny / istniejący </w:t>
      </w:r>
      <w:r w:rsidRPr="00904A8D">
        <w:rPr>
          <w:rFonts w:cstheme="minorHAnsi"/>
        </w:rPr>
        <w:tab/>
      </w:r>
      <w:r w:rsidRPr="00904A8D">
        <w:rPr>
          <w:rFonts w:cstheme="minorHAnsi"/>
        </w:rPr>
        <w:tab/>
      </w:r>
      <w:r w:rsidRPr="00904A8D">
        <w:rPr>
          <w:rFonts w:cstheme="minorHAnsi"/>
        </w:rPr>
        <w:tab/>
      </w: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5F45B1B6" wp14:editId="0FBF7A72">
                <wp:extent cx="152400" cy="146050"/>
                <wp:effectExtent l="0" t="0" r="19050" b="2540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9661F" id="Prostokąt 4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E15011" w:rsidRPr="00904A8D">
        <w:rPr>
          <w:rFonts w:cstheme="minorHAnsi"/>
        </w:rPr>
        <w:t xml:space="preserve"> </w:t>
      </w:r>
      <w:r w:rsidRPr="00904A8D">
        <w:rPr>
          <w:rFonts w:cstheme="minorHAnsi"/>
        </w:rPr>
        <w:t xml:space="preserve">działka letniskowa </w:t>
      </w:r>
    </w:p>
    <w:p w14:paraId="166F49E0" w14:textId="17A38B6C" w:rsidR="00660E13" w:rsidRPr="00904A8D" w:rsidRDefault="00660E13" w:rsidP="00CA1799">
      <w:pPr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3FC92D66" wp14:editId="23DF6E8F">
                <wp:extent cx="152400" cy="146050"/>
                <wp:effectExtent l="0" t="0" r="19050" b="25400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23552" id="Prostokąt 3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budynek projektowany / budowany </w:t>
      </w:r>
      <w:r w:rsidRPr="00904A8D">
        <w:rPr>
          <w:rFonts w:cstheme="minorHAnsi"/>
        </w:rPr>
        <w:tab/>
      </w:r>
      <w:r w:rsidRPr="00904A8D">
        <w:rPr>
          <w:rFonts w:cstheme="minorHAnsi"/>
        </w:rPr>
        <w:tab/>
      </w: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4DA128E2" wp14:editId="3AAA4423">
                <wp:extent cx="152400" cy="146050"/>
                <wp:effectExtent l="0" t="0" r="19050" b="2540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FB73F" id="Prostokąt 5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E15011" w:rsidRPr="00904A8D">
        <w:rPr>
          <w:rFonts w:cstheme="minorHAnsi"/>
        </w:rPr>
        <w:t xml:space="preserve"> </w:t>
      </w:r>
      <w:r w:rsidRPr="00904A8D">
        <w:rPr>
          <w:rFonts w:cstheme="minorHAnsi"/>
        </w:rPr>
        <w:t>działka niezabudowana</w:t>
      </w:r>
    </w:p>
    <w:p w14:paraId="66B5253D" w14:textId="041F164F" w:rsidR="006B0663" w:rsidRPr="00904A8D" w:rsidRDefault="006B0663" w:rsidP="00CA1799">
      <w:pPr>
        <w:spacing w:after="0"/>
        <w:rPr>
          <w:rFonts w:cstheme="minorHAnsi"/>
          <w:sz w:val="16"/>
          <w:szCs w:val="16"/>
        </w:rPr>
      </w:pPr>
    </w:p>
    <w:p w14:paraId="141026EB" w14:textId="77048CA9" w:rsidR="006B0663" w:rsidRPr="00904A8D" w:rsidRDefault="006B0663" w:rsidP="00CA1799">
      <w:pPr>
        <w:spacing w:after="0"/>
        <w:ind w:left="4960" w:right="-142" w:hanging="4960"/>
        <w:rPr>
          <w:rFonts w:cstheme="minorHAnsi"/>
        </w:rPr>
      </w:pPr>
      <w:r w:rsidRPr="00904A8D">
        <w:rPr>
          <w:rFonts w:cstheme="minorHAnsi"/>
        </w:rPr>
        <w:t xml:space="preserve">Woda </w:t>
      </w:r>
      <w:r w:rsidR="00C60AC6" w:rsidRPr="00904A8D">
        <w:rPr>
          <w:rFonts w:cstheme="minorHAnsi"/>
        </w:rPr>
        <w:t>w ilości ………(m</w:t>
      </w:r>
      <w:r w:rsidR="00C60AC6" w:rsidRPr="00904A8D">
        <w:rPr>
          <w:rFonts w:cstheme="minorHAnsi"/>
          <w:vertAlign w:val="superscript"/>
        </w:rPr>
        <w:t>3</w:t>
      </w:r>
      <w:r w:rsidR="00C60AC6" w:rsidRPr="00904A8D">
        <w:rPr>
          <w:rFonts w:cstheme="minorHAnsi"/>
        </w:rPr>
        <w:t xml:space="preserve">/d) </w:t>
      </w:r>
      <w:r w:rsidRPr="00904A8D">
        <w:rPr>
          <w:rFonts w:cstheme="minorHAnsi"/>
        </w:rPr>
        <w:t xml:space="preserve">pobierana </w:t>
      </w:r>
      <w:r w:rsidR="00E15011" w:rsidRPr="00904A8D">
        <w:rPr>
          <w:rFonts w:cstheme="minorHAnsi"/>
        </w:rPr>
        <w:t xml:space="preserve">do </w:t>
      </w:r>
      <w:r w:rsidRPr="00904A8D">
        <w:rPr>
          <w:rFonts w:cstheme="minorHAnsi"/>
        </w:rPr>
        <w:t>cel</w:t>
      </w:r>
      <w:r w:rsidR="00E15011" w:rsidRPr="00904A8D">
        <w:rPr>
          <w:rFonts w:cstheme="minorHAnsi"/>
        </w:rPr>
        <w:t>ów</w:t>
      </w:r>
      <w:r w:rsidR="00C60AC6" w:rsidRPr="00904A8D">
        <w:rPr>
          <w:rFonts w:cstheme="minorHAnsi"/>
        </w:rPr>
        <w:t>:</w:t>
      </w:r>
      <w:r w:rsidR="00C60AC6" w:rsidRPr="00904A8D">
        <w:rPr>
          <w:rFonts w:cstheme="minorHAnsi"/>
        </w:rPr>
        <w:tab/>
      </w:r>
      <w:r w:rsidR="00E15011" w:rsidRPr="00904A8D">
        <w:rPr>
          <w:rFonts w:cstheme="minorHAnsi"/>
        </w:rPr>
        <w:t>Ścieki</w:t>
      </w:r>
      <w:r w:rsidR="00C60AC6" w:rsidRPr="00904A8D">
        <w:rPr>
          <w:rFonts w:cstheme="minorHAnsi"/>
        </w:rPr>
        <w:t xml:space="preserve"> </w:t>
      </w:r>
      <w:r w:rsidR="00E15011" w:rsidRPr="00904A8D">
        <w:rPr>
          <w:rFonts w:cstheme="minorHAnsi"/>
        </w:rPr>
        <w:t>w</w:t>
      </w:r>
      <w:r w:rsidR="00F54125" w:rsidRPr="00904A8D">
        <w:rPr>
          <w:rFonts w:cstheme="minorHAnsi"/>
        </w:rPr>
        <w:t xml:space="preserve"> iloś</w:t>
      </w:r>
      <w:r w:rsidR="00E15011" w:rsidRPr="00904A8D">
        <w:rPr>
          <w:rFonts w:cstheme="minorHAnsi"/>
        </w:rPr>
        <w:t>ci</w:t>
      </w:r>
      <w:r w:rsidR="00F54125" w:rsidRPr="00904A8D">
        <w:rPr>
          <w:rFonts w:cstheme="minorHAnsi"/>
        </w:rPr>
        <w:t xml:space="preserve"> ……….(m</w:t>
      </w:r>
      <w:r w:rsidR="00F54125" w:rsidRPr="00904A8D">
        <w:rPr>
          <w:rFonts w:cstheme="minorHAnsi"/>
          <w:vertAlign w:val="superscript"/>
        </w:rPr>
        <w:t>3</w:t>
      </w:r>
      <w:r w:rsidR="00F54125" w:rsidRPr="00904A8D">
        <w:rPr>
          <w:rFonts w:cstheme="minorHAnsi"/>
        </w:rPr>
        <w:t xml:space="preserve">/d) </w:t>
      </w:r>
      <w:r w:rsidR="00E15011" w:rsidRPr="00904A8D">
        <w:rPr>
          <w:rFonts w:cstheme="minorHAnsi"/>
        </w:rPr>
        <w:t>z podziałem na:</w:t>
      </w:r>
    </w:p>
    <w:p w14:paraId="6070B8EA" w14:textId="2B287308" w:rsidR="006B0663" w:rsidRPr="00904A8D" w:rsidRDefault="006B0663" w:rsidP="00CA1799">
      <w:pPr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50CF2ED2" wp14:editId="37441ED5">
                <wp:extent cx="152400" cy="146050"/>
                <wp:effectExtent l="0" t="0" r="19050" b="25400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5D610" id="Prostokąt 9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</w:t>
      </w:r>
      <w:r w:rsidR="00E15011" w:rsidRPr="00904A8D">
        <w:rPr>
          <w:rFonts w:cstheme="minorHAnsi"/>
        </w:rPr>
        <w:t>bytowych</w:t>
      </w:r>
      <w:r w:rsidR="00520C5E">
        <w:rPr>
          <w:rFonts w:cstheme="minorHAnsi"/>
        </w:rPr>
        <w:tab/>
      </w:r>
      <w:r w:rsidR="00E15011" w:rsidRPr="00904A8D">
        <w:rPr>
          <w:rFonts w:cstheme="minorHAnsi"/>
        </w:rPr>
        <w:tab/>
      </w:r>
      <w:r w:rsidR="00C60AC6" w:rsidRPr="00904A8D">
        <w:rPr>
          <w:rFonts w:cstheme="minorHAnsi"/>
        </w:rPr>
        <w:tab/>
      </w:r>
      <w:r w:rsidR="00C60AC6" w:rsidRPr="00904A8D">
        <w:rPr>
          <w:rFonts w:cstheme="minorHAnsi"/>
        </w:rPr>
        <w:tab/>
      </w:r>
      <w:r w:rsidR="00C60AC6" w:rsidRPr="00904A8D">
        <w:rPr>
          <w:rFonts w:cstheme="minorHAnsi"/>
        </w:rPr>
        <w:tab/>
      </w:r>
      <w:r w:rsidR="00E15011" w:rsidRPr="00904A8D">
        <w:rPr>
          <w:rFonts w:cstheme="minorHAnsi"/>
        </w:rPr>
        <w:tab/>
      </w:r>
      <w:r w:rsidR="00C60AC6"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76229F3B" wp14:editId="294389EE">
                <wp:extent cx="152400" cy="146050"/>
                <wp:effectExtent l="0" t="0" r="19050" b="25400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D55CD" id="Prostokąt 13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C60AC6" w:rsidRPr="00904A8D">
        <w:rPr>
          <w:rFonts w:cstheme="minorHAnsi"/>
        </w:rPr>
        <w:t xml:space="preserve"> bytowe</w:t>
      </w:r>
    </w:p>
    <w:p w14:paraId="2F35A0A8" w14:textId="27509206" w:rsidR="006B0663" w:rsidRPr="00904A8D" w:rsidRDefault="00C60AC6" w:rsidP="00CA1799">
      <w:pPr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3F1CB5EC" wp14:editId="4B7BE8D7">
                <wp:extent cx="152400" cy="146050"/>
                <wp:effectExtent l="0" t="0" r="19050" b="25400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149508" id="Prostokąt 10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</w:t>
      </w:r>
      <w:r w:rsidR="00E15011" w:rsidRPr="00904A8D">
        <w:rPr>
          <w:rFonts w:cstheme="minorHAnsi"/>
        </w:rPr>
        <w:t>technologicznych</w:t>
      </w:r>
      <w:r w:rsidRPr="00904A8D">
        <w:rPr>
          <w:rFonts w:cstheme="minorHAnsi"/>
        </w:rPr>
        <w:tab/>
      </w:r>
      <w:r w:rsidRPr="00904A8D">
        <w:rPr>
          <w:rFonts w:cstheme="minorHAnsi"/>
        </w:rPr>
        <w:tab/>
      </w:r>
      <w:r w:rsidRPr="00904A8D">
        <w:rPr>
          <w:rFonts w:cstheme="minorHAnsi"/>
        </w:rPr>
        <w:tab/>
      </w:r>
      <w:r w:rsidRPr="00904A8D">
        <w:rPr>
          <w:rFonts w:cstheme="minorHAnsi"/>
        </w:rPr>
        <w:tab/>
      </w:r>
      <w:r w:rsidR="00E15011" w:rsidRPr="00904A8D">
        <w:rPr>
          <w:rFonts w:cstheme="minorHAnsi"/>
        </w:rPr>
        <w:tab/>
      </w: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2C0FD41C" wp14:editId="7648F615">
                <wp:extent cx="152400" cy="146050"/>
                <wp:effectExtent l="0" t="0" r="19050" b="25400"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029A2" id="Prostokąt 14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</w:t>
      </w:r>
      <w:r w:rsidR="00764FF2" w:rsidRPr="00904A8D">
        <w:rPr>
          <w:rFonts w:cstheme="minorHAnsi"/>
        </w:rPr>
        <w:t>przemys</w:t>
      </w:r>
      <w:r w:rsidR="00E15011" w:rsidRPr="00904A8D">
        <w:rPr>
          <w:rFonts w:cstheme="minorHAnsi"/>
        </w:rPr>
        <w:t>łowe</w:t>
      </w:r>
    </w:p>
    <w:p w14:paraId="29E2AE9A" w14:textId="0A52233C" w:rsidR="00C60AC6" w:rsidRPr="00904A8D" w:rsidRDefault="00C60AC6" w:rsidP="00CA1799">
      <w:pPr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39F19295" wp14:editId="039127A3">
                <wp:extent cx="152400" cy="146050"/>
                <wp:effectExtent l="0" t="0" r="19050" b="25400"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7A831" id="Prostokąt 11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</w:t>
      </w:r>
      <w:r w:rsidR="00E15011" w:rsidRPr="00904A8D">
        <w:rPr>
          <w:rFonts w:cstheme="minorHAnsi"/>
        </w:rPr>
        <w:t>przeciwpożarowych</w:t>
      </w:r>
      <w:r w:rsidR="00E15011" w:rsidRPr="00904A8D">
        <w:rPr>
          <w:rFonts w:cstheme="minorHAnsi"/>
        </w:rPr>
        <w:tab/>
      </w:r>
      <w:r w:rsidR="00E15011" w:rsidRPr="00904A8D">
        <w:rPr>
          <w:rFonts w:cstheme="minorHAnsi"/>
        </w:rPr>
        <w:tab/>
      </w:r>
      <w:r w:rsidR="00B302F4" w:rsidRPr="00904A8D">
        <w:rPr>
          <w:rFonts w:cstheme="minorHAnsi"/>
          <w:noProof/>
        </w:rPr>
        <w:t xml:space="preserve"> </w:t>
      </w:r>
      <w:r w:rsidR="00B302F4" w:rsidRPr="00904A8D">
        <w:rPr>
          <w:rFonts w:cstheme="minorHAnsi"/>
          <w:noProof/>
        </w:rPr>
        <w:tab/>
      </w:r>
      <w:r w:rsidR="00E15011" w:rsidRPr="00904A8D">
        <w:rPr>
          <w:rFonts w:cstheme="minorHAnsi"/>
          <w:noProof/>
        </w:rPr>
        <w:tab/>
      </w:r>
      <w:r w:rsidR="00CA1799" w:rsidRPr="00904A8D">
        <w:rPr>
          <w:rFonts w:cstheme="minorHAnsi"/>
          <w:noProof/>
        </w:rPr>
        <w:tab/>
      </w:r>
      <w:r w:rsidR="00B302F4"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7FE5F206" wp14:editId="3382BA5B">
                <wp:extent cx="152400" cy="146050"/>
                <wp:effectExtent l="0" t="0" r="19050" b="25400"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0E428" id="Prostokąt 15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B302F4" w:rsidRPr="00904A8D">
        <w:rPr>
          <w:rFonts w:cstheme="minorHAnsi"/>
        </w:rPr>
        <w:t xml:space="preserve"> inne …………………………………………………. </w:t>
      </w:r>
    </w:p>
    <w:p w14:paraId="63A521A3" w14:textId="749442E0" w:rsidR="00C60AC6" w:rsidRPr="00904A8D" w:rsidRDefault="00C60AC6" w:rsidP="00CA1799">
      <w:pPr>
        <w:pStyle w:val="Tekstpodstawowy"/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48523A4A" wp14:editId="1592F709">
                <wp:extent cx="152400" cy="146050"/>
                <wp:effectExtent l="0" t="0" r="19050" b="25400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FEA60" id="Prostokąt 12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inn</w:t>
      </w:r>
      <w:r w:rsidR="00E15011" w:rsidRPr="00904A8D">
        <w:rPr>
          <w:rFonts w:cstheme="minorHAnsi"/>
        </w:rPr>
        <w:t>ych</w:t>
      </w:r>
      <w:r w:rsidRPr="00904A8D">
        <w:rPr>
          <w:rFonts w:cstheme="minorHAnsi"/>
        </w:rPr>
        <w:t xml:space="preserve"> ……………………………………………………</w:t>
      </w:r>
      <w:r w:rsidR="008265C1" w:rsidRPr="00904A8D">
        <w:rPr>
          <w:rFonts w:cstheme="minorHAnsi"/>
        </w:rPr>
        <w:t>.</w:t>
      </w:r>
    </w:p>
    <w:p w14:paraId="55CC7F18" w14:textId="4AF97124" w:rsidR="00B302F4" w:rsidRPr="00904A8D" w:rsidRDefault="00B302F4" w:rsidP="00CA1799">
      <w:pPr>
        <w:pStyle w:val="Tekstpodstawowy"/>
        <w:spacing w:after="0"/>
        <w:rPr>
          <w:rFonts w:cstheme="minorHAnsi"/>
        </w:rPr>
      </w:pPr>
      <w:r w:rsidRPr="00904A8D">
        <w:rPr>
          <w:rFonts w:cstheme="minorHAnsi"/>
        </w:rPr>
        <w:t>Informacje dodatkowe</w:t>
      </w:r>
      <w:r w:rsidR="00E15011" w:rsidRPr="00904A8D">
        <w:rPr>
          <w:rFonts w:cstheme="minorHAnsi"/>
        </w:rPr>
        <w:t>:</w:t>
      </w:r>
    </w:p>
    <w:p w14:paraId="4BA3CB67" w14:textId="2B12BD1C" w:rsidR="00B302F4" w:rsidRPr="00904A8D" w:rsidRDefault="00B302F4" w:rsidP="00CA1799">
      <w:pPr>
        <w:pStyle w:val="Nagwek3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904A8D">
        <w:rPr>
          <w:rFonts w:asciiTheme="minorHAnsi" w:hAnsiTheme="minorHAnsi" w:cstheme="minorHAnsi"/>
          <w:color w:val="auto"/>
          <w:sz w:val="22"/>
          <w:szCs w:val="22"/>
        </w:rPr>
        <w:t>Oświadczam, że jestem:</w:t>
      </w:r>
    </w:p>
    <w:p w14:paraId="21E44A29" w14:textId="7EEE279F" w:rsidR="00B302F4" w:rsidRPr="00904A8D" w:rsidRDefault="00B302F4" w:rsidP="00CA1799">
      <w:pPr>
        <w:pStyle w:val="Tekstpodstawowy"/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4DFDD2F2" wp14:editId="1D9275C4">
                <wp:extent cx="152400" cy="146050"/>
                <wp:effectExtent l="0" t="0" r="19050" b="25400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855E0" id="Prostokąt 16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właścicielem nieruchomości</w:t>
      </w:r>
      <w:r w:rsidR="00E15011" w:rsidRPr="00904A8D">
        <w:rPr>
          <w:rFonts w:cstheme="minorHAnsi"/>
        </w:rPr>
        <w:tab/>
      </w:r>
      <w:r w:rsidRPr="00904A8D">
        <w:rPr>
          <w:rFonts w:cstheme="minorHAnsi"/>
        </w:rPr>
        <w:tab/>
      </w: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093F49FF" wp14:editId="5C0678C7">
                <wp:extent cx="152400" cy="146050"/>
                <wp:effectExtent l="0" t="0" r="19050" b="25400"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875FD" id="Prostokąt 18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najemcą / dzierżawcą</w:t>
      </w:r>
      <w:r w:rsidR="00E15011" w:rsidRPr="00904A8D">
        <w:rPr>
          <w:rFonts w:cstheme="minorHAnsi"/>
        </w:rPr>
        <w:t xml:space="preserve"> </w:t>
      </w:r>
      <w:r w:rsidRPr="00904A8D">
        <w:rPr>
          <w:rFonts w:cstheme="minorHAnsi"/>
        </w:rPr>
        <w:t>/ użytkownik</w:t>
      </w:r>
      <w:r w:rsidR="002A3773" w:rsidRPr="00904A8D">
        <w:rPr>
          <w:rFonts w:cstheme="minorHAnsi"/>
        </w:rPr>
        <w:t>iem</w:t>
      </w:r>
      <w:r w:rsidRPr="00904A8D">
        <w:rPr>
          <w:rFonts w:cstheme="minorHAnsi"/>
        </w:rPr>
        <w:t xml:space="preserve"> wieczysty</w:t>
      </w:r>
      <w:r w:rsidR="002A3773" w:rsidRPr="00904A8D">
        <w:rPr>
          <w:rFonts w:cstheme="minorHAnsi"/>
        </w:rPr>
        <w:t>m</w:t>
      </w:r>
      <w:r w:rsidRPr="00904A8D">
        <w:rPr>
          <w:rFonts w:cstheme="minorHAnsi"/>
        </w:rPr>
        <w:t xml:space="preserve">*  </w:t>
      </w:r>
    </w:p>
    <w:p w14:paraId="16BCB09B" w14:textId="707C3BA6" w:rsidR="00B302F4" w:rsidRPr="00904A8D" w:rsidRDefault="00B302F4" w:rsidP="00CA1799">
      <w:pPr>
        <w:pStyle w:val="Tekstpodstawowy"/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5FCFD9F6" wp14:editId="43E9A049">
                <wp:extent cx="152400" cy="146050"/>
                <wp:effectExtent l="0" t="0" r="19050" b="25400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E5406" id="Prostokąt 17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współwłaścicielem </w:t>
      </w:r>
      <w:r w:rsidR="00C63821" w:rsidRPr="00904A8D">
        <w:rPr>
          <w:rFonts w:cstheme="minorHAnsi"/>
        </w:rPr>
        <w:t>(wymienić pozostałe osoby)</w:t>
      </w:r>
      <w:r w:rsidR="00534379" w:rsidRPr="00904A8D">
        <w:rPr>
          <w:rFonts w:cstheme="minorHAnsi"/>
        </w:rPr>
        <w:t xml:space="preserve"> ..</w:t>
      </w:r>
      <w:r w:rsidRPr="00904A8D">
        <w:rPr>
          <w:rFonts w:cstheme="minorHAnsi"/>
        </w:rPr>
        <w:t>…………………………………………………………………………</w:t>
      </w:r>
      <w:r w:rsidR="00C63821" w:rsidRPr="00904A8D">
        <w:rPr>
          <w:rFonts w:cstheme="minorHAnsi"/>
        </w:rPr>
        <w:t>..</w:t>
      </w:r>
    </w:p>
    <w:p w14:paraId="308C5A3A" w14:textId="6A9878D3" w:rsidR="00B302F4" w:rsidRPr="00904A8D" w:rsidRDefault="00B302F4" w:rsidP="00CA1799">
      <w:pPr>
        <w:pStyle w:val="Nagwek4"/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r w:rsidRPr="00904A8D">
        <w:rPr>
          <w:rFonts w:asciiTheme="minorHAnsi" w:hAnsiTheme="minorHAnsi" w:cstheme="minorHAnsi"/>
          <w:i w:val="0"/>
          <w:iCs w:val="0"/>
          <w:color w:val="auto"/>
        </w:rPr>
        <w:t>Załączniki:</w:t>
      </w:r>
    </w:p>
    <w:p w14:paraId="7B07C3DE" w14:textId="16D83176" w:rsidR="00E15011" w:rsidRPr="00904A8D" w:rsidRDefault="00B302F4" w:rsidP="00CA1799">
      <w:pPr>
        <w:pStyle w:val="Tekstpodstawowy"/>
        <w:spacing w:after="0"/>
        <w:jc w:val="both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7D23A336" wp14:editId="5B3940A8">
                <wp:extent cx="152400" cy="146050"/>
                <wp:effectExtent l="0" t="0" r="19050" b="25400"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74A4B" id="Prostokąt 19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aktualna mapa zasadnicza lub mapa do celów projektowych w skali 1:500 lub 1:1000</w:t>
      </w:r>
      <w:r w:rsidR="00782425" w:rsidRPr="00904A8D">
        <w:rPr>
          <w:rFonts w:cstheme="minorHAnsi"/>
        </w:rPr>
        <w:t>*</w:t>
      </w:r>
    </w:p>
    <w:p w14:paraId="2BEB4E32" w14:textId="2F5798FC" w:rsidR="00B302F4" w:rsidRPr="00904A8D" w:rsidRDefault="00E15011" w:rsidP="00CA1799">
      <w:pPr>
        <w:pStyle w:val="Tekstpodstawowy"/>
        <w:spacing w:after="0"/>
        <w:jc w:val="both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55F639E8" wp14:editId="62185990">
                <wp:extent cx="152400" cy="146050"/>
                <wp:effectExtent l="0" t="0" r="19050" b="25400"/>
                <wp:docPr id="275158887" name="Prostokąt 275158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BF0E7" id="Prostokąt 275158887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782425" w:rsidRPr="00904A8D">
        <w:rPr>
          <w:rFonts w:cstheme="minorHAnsi"/>
        </w:rPr>
        <w:t xml:space="preserve"> </w:t>
      </w:r>
      <w:r w:rsidRPr="00904A8D">
        <w:rPr>
          <w:rFonts w:cstheme="minorHAnsi"/>
        </w:rPr>
        <w:t>plan zabudowy lub szkic sytuacyjny, określający usytuowanie przyłącza w stosunku do istniejącej sieci wodociągowej lub kanalizacyjnej oraz innych obiektów i sieci uzbrojenia terenu</w:t>
      </w:r>
    </w:p>
    <w:p w14:paraId="1EBC3DA2" w14:textId="3D2F506C" w:rsidR="00D66887" w:rsidRPr="00904A8D" w:rsidRDefault="008265C1" w:rsidP="00CA1799">
      <w:pPr>
        <w:pStyle w:val="Lista"/>
        <w:spacing w:after="0"/>
        <w:rPr>
          <w:rFonts w:cstheme="minorHAnsi"/>
        </w:rPr>
      </w:pPr>
      <w:r w:rsidRPr="00904A8D">
        <w:rPr>
          <w:rFonts w:cstheme="minorHAnsi"/>
        </w:rPr>
        <w:t xml:space="preserve">Odbiór warunków:  </w:t>
      </w:r>
      <w:r w:rsidRPr="00904A8D">
        <w:rPr>
          <w:rFonts w:cstheme="minorHAnsi"/>
        </w:rPr>
        <w:tab/>
      </w: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77B5CFA5" wp14:editId="14EBE701">
                <wp:extent cx="152400" cy="146050"/>
                <wp:effectExtent l="0" t="0" r="19050" b="25400"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5582B" id="Prostokąt 21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osobiście</w:t>
      </w:r>
      <w:r w:rsidRPr="00904A8D">
        <w:rPr>
          <w:rFonts w:cstheme="minorHAnsi"/>
        </w:rPr>
        <w:tab/>
        <w:t xml:space="preserve"> </w:t>
      </w: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3C57506C" wp14:editId="7CB51DB7">
                <wp:extent cx="152400" cy="146050"/>
                <wp:effectExtent l="0" t="0" r="19050" b="25400"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82FE3" id="Prostokąt 22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</w:t>
      </w:r>
      <w:r w:rsidR="00171196">
        <w:rPr>
          <w:rFonts w:cstheme="minorHAnsi"/>
        </w:rPr>
        <w:t xml:space="preserve">proszę </w:t>
      </w:r>
      <w:r w:rsidRPr="00904A8D">
        <w:rPr>
          <w:rFonts w:cstheme="minorHAnsi"/>
        </w:rPr>
        <w:t xml:space="preserve">przesłać pocztą </w:t>
      </w:r>
      <w:r w:rsidR="005A42A4" w:rsidRPr="00904A8D">
        <w:rPr>
          <w:rFonts w:cstheme="minorHAnsi"/>
        </w:rPr>
        <w:t>tradycyjną</w:t>
      </w:r>
    </w:p>
    <w:p w14:paraId="64387B5E" w14:textId="42EE825C" w:rsidR="00D66887" w:rsidRPr="00904A8D" w:rsidRDefault="00D66887" w:rsidP="00CA1799">
      <w:pPr>
        <w:pStyle w:val="Lista"/>
        <w:spacing w:after="0"/>
        <w:rPr>
          <w:rFonts w:cstheme="minorHAnsi"/>
        </w:rPr>
      </w:pPr>
      <w:r w:rsidRPr="00904A8D">
        <w:rPr>
          <w:rFonts w:cstheme="minorHAnsi"/>
        </w:rPr>
        <w:t>*</w:t>
      </w:r>
      <w:r w:rsidR="00E15011" w:rsidRPr="00904A8D">
        <w:rPr>
          <w:rFonts w:cstheme="minorHAnsi"/>
        </w:rPr>
        <w:t xml:space="preserve"> n</w:t>
      </w:r>
      <w:r w:rsidRPr="00904A8D">
        <w:rPr>
          <w:rFonts w:cstheme="minorHAnsi"/>
        </w:rPr>
        <w:t>iepotrzebne skreślić</w:t>
      </w:r>
    </w:p>
    <w:p w14:paraId="3177CE62" w14:textId="6038C09F" w:rsidR="008265C1" w:rsidRPr="00904A8D" w:rsidRDefault="008265C1" w:rsidP="00CA1799">
      <w:pPr>
        <w:spacing w:after="0"/>
        <w:jc w:val="right"/>
        <w:rPr>
          <w:rFonts w:cstheme="minorHAnsi"/>
          <w:sz w:val="24"/>
          <w:szCs w:val="24"/>
        </w:rPr>
      </w:pPr>
      <w:r w:rsidRPr="00904A8D">
        <w:rPr>
          <w:rFonts w:cstheme="minorHAnsi"/>
          <w:sz w:val="24"/>
          <w:szCs w:val="24"/>
        </w:rPr>
        <w:t>……………………………………………………………..</w:t>
      </w:r>
    </w:p>
    <w:p w14:paraId="049087DD" w14:textId="07347C09" w:rsidR="00DE013B" w:rsidRPr="00904A8D" w:rsidRDefault="008265C1" w:rsidP="00CA1799">
      <w:pPr>
        <w:pStyle w:val="Tekstpodstawowyzwciciem2"/>
        <w:spacing w:after="0"/>
        <w:ind w:left="5304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 xml:space="preserve">czytelny podpis </w:t>
      </w:r>
      <w:r w:rsidR="00E15011" w:rsidRPr="00904A8D">
        <w:rPr>
          <w:rFonts w:cstheme="minorHAnsi"/>
          <w:sz w:val="20"/>
          <w:szCs w:val="20"/>
        </w:rPr>
        <w:t>W</w:t>
      </w:r>
      <w:r w:rsidRPr="00904A8D">
        <w:rPr>
          <w:rFonts w:cstheme="minorHAnsi"/>
          <w:sz w:val="20"/>
          <w:szCs w:val="20"/>
        </w:rPr>
        <w:t>nioskodawcy</w:t>
      </w:r>
    </w:p>
    <w:p w14:paraId="2B14282C" w14:textId="37B8CDC7" w:rsidR="00DE013B" w:rsidRPr="00713713" w:rsidRDefault="00DE013B" w:rsidP="00713713">
      <w:pPr>
        <w:pStyle w:val="Nagwek5"/>
        <w:spacing w:before="0"/>
        <w:jc w:val="center"/>
        <w:rPr>
          <w:rFonts w:eastAsia="Calibri" w:cstheme="majorHAnsi"/>
          <w:b/>
          <w:bCs/>
          <w:color w:val="auto"/>
          <w:sz w:val="24"/>
          <w:szCs w:val="24"/>
        </w:rPr>
      </w:pPr>
      <w:r w:rsidRPr="00713713">
        <w:rPr>
          <w:rFonts w:eastAsia="Calibri" w:cstheme="majorHAnsi"/>
          <w:b/>
          <w:bCs/>
          <w:color w:val="auto"/>
          <w:sz w:val="24"/>
          <w:szCs w:val="24"/>
        </w:rPr>
        <w:t>KLAUZULA INFORMACYJ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013B" w:rsidRPr="00904A8D" w14:paraId="5FC86C0C" w14:textId="77777777" w:rsidTr="00371935">
        <w:trPr>
          <w:trHeight w:val="663"/>
          <w:jc w:val="center"/>
        </w:trPr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F5ED" w14:textId="2CDB7CB4" w:rsidR="00DE013B" w:rsidRPr="00713713" w:rsidRDefault="00DE013B" w:rsidP="0071371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</w:rPr>
            </w:pPr>
            <w:r w:rsidRPr="00713713">
              <w:rPr>
                <w:rFonts w:asciiTheme="majorHAnsi" w:eastAsia="Calibri" w:hAnsiTheme="majorHAnsi" w:cstheme="majorHAns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z 04.05.2016) informuję, iż:</w:t>
            </w:r>
          </w:p>
        </w:tc>
      </w:tr>
      <w:tr w:rsidR="00DE013B" w:rsidRPr="00904A8D" w14:paraId="4F0F9A35" w14:textId="77777777" w:rsidTr="00371935">
        <w:trPr>
          <w:jc w:val="center"/>
        </w:trPr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F83B" w14:textId="297C4CEF" w:rsidR="00DE013B" w:rsidRPr="00DC6FCE" w:rsidRDefault="00DE013B" w:rsidP="0071371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u w:val="single"/>
              </w:rPr>
            </w:pPr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Administratorem danych osobowych</w:t>
            </w:r>
            <w:r w:rsid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jest</w:t>
            </w:r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Komunalny Zakład Budżetowy z siedzibą w Szczekocinach (42-445) przy ulicy Przemysłowej 2. Z administratorem można skontaktować się mailowo: </w:t>
            </w:r>
            <w:hyperlink r:id="rId5" w:history="1">
              <w:r w:rsidRPr="00713713">
                <w:rPr>
                  <w:rStyle w:val="Hipercze"/>
                  <w:rFonts w:asciiTheme="majorHAnsi" w:eastAsia="Calibri" w:hAnsiTheme="majorHAnsi" w:cstheme="majorHAnsi"/>
                  <w:i/>
                  <w:sz w:val="20"/>
                  <w:szCs w:val="20"/>
                </w:rPr>
                <w:t>kzb@szczekociny.pl</w:t>
              </w:r>
            </w:hyperlink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lub pisemnie na adres siedziby administratora. Administrator wyznaczył inspektora ochrony danych</w:t>
            </w:r>
            <w:r w:rsid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, z którym można się sk</w:t>
            </w:r>
            <w:r w:rsidR="003D6B19"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ontakt</w:t>
            </w:r>
            <w:r w:rsid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ować</w:t>
            </w:r>
            <w:r w:rsidR="003D6B19"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</w:t>
            </w:r>
            <w:r w:rsid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poprzez e-mail</w:t>
            </w:r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: </w:t>
            </w:r>
            <w:hyperlink r:id="rId6" w:history="1">
              <w:r w:rsidRPr="00713713">
                <w:rPr>
                  <w:rStyle w:val="Hipercze"/>
                  <w:rFonts w:asciiTheme="majorHAnsi" w:eastAsia="Calibri" w:hAnsiTheme="majorHAnsi" w:cstheme="majorHAnsi"/>
                  <w:i/>
                  <w:sz w:val="20"/>
                  <w:szCs w:val="20"/>
                </w:rPr>
                <w:t>iod@szczekociny.pl</w:t>
              </w:r>
            </w:hyperlink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.</w:t>
            </w:r>
          </w:p>
          <w:p w14:paraId="5F70AA2D" w14:textId="7F80A37D" w:rsidR="00DE013B" w:rsidRPr="00713713" w:rsidRDefault="00DE013B" w:rsidP="0071371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</w:rPr>
            </w:pPr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Dane przetwarzane są dla celów związanych z wydaniem warunków przyłączenia nieruchomości do sieci wodociągowej i</w:t>
            </w:r>
            <w:r w:rsidR="003D6B19"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 </w:t>
            </w:r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kanalizacyjnej, </w:t>
            </w:r>
            <w:r w:rsidRPr="00713713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na podstawie ustawy z dnia 7 czerwca 2001 r. o zbiorowym zaopatrzeniu w wodę i zbiorowym odprowadzaniu ścieków.</w:t>
            </w:r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Dane osobowe mogą być udostępniane innym odbiorcom lub kategoriom odbiorców danych osobowych, którymi mogą być podmioty upoważnione na podstawie odpowiednich przepisów prawa. </w:t>
            </w:r>
          </w:p>
          <w:p w14:paraId="003D69C7" w14:textId="222D1EC4" w:rsidR="00DE013B" w:rsidRPr="00904A8D" w:rsidRDefault="00DE013B" w:rsidP="00713713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</w:t>
            </w:r>
            <w:r w:rsidR="00F71549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opublikowanej</w:t>
            </w:r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na </w:t>
            </w:r>
            <w:r w:rsidR="00A7108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stronie internetowej: </w:t>
            </w:r>
            <w:hyperlink r:id="rId7" w:history="1">
              <w:r w:rsidR="00A71084" w:rsidRPr="004C02D5">
                <w:rPr>
                  <w:rStyle w:val="Hipercze"/>
                  <w:rFonts w:asciiTheme="majorHAnsi" w:eastAsia="Calibri" w:hAnsiTheme="majorHAnsi" w:cstheme="majorHAnsi"/>
                  <w:i/>
                  <w:sz w:val="20"/>
                  <w:szCs w:val="20"/>
                </w:rPr>
                <w:t>www.kzbszczekociny.pl</w:t>
              </w:r>
            </w:hyperlink>
            <w:r w:rsidR="00A7108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</w:t>
            </w:r>
            <w:r w:rsidRPr="00713713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081A5209" w14:textId="1800617F" w:rsidR="008265C1" w:rsidRPr="00904A8D" w:rsidRDefault="008265C1" w:rsidP="00CA1799">
      <w:pPr>
        <w:spacing w:after="0"/>
        <w:rPr>
          <w:rFonts w:cstheme="minorHAnsi"/>
          <w:iCs/>
          <w:sz w:val="20"/>
          <w:szCs w:val="20"/>
        </w:rPr>
      </w:pPr>
    </w:p>
    <w:sectPr w:rsidR="008265C1" w:rsidRPr="00904A8D" w:rsidSect="003D6B19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7E"/>
    <w:rsid w:val="000E776E"/>
    <w:rsid w:val="00171196"/>
    <w:rsid w:val="0017794F"/>
    <w:rsid w:val="001937F5"/>
    <w:rsid w:val="001B1D60"/>
    <w:rsid w:val="001D1678"/>
    <w:rsid w:val="00266C9D"/>
    <w:rsid w:val="002A3773"/>
    <w:rsid w:val="00371935"/>
    <w:rsid w:val="003C0C60"/>
    <w:rsid w:val="003C0E00"/>
    <w:rsid w:val="003D6B19"/>
    <w:rsid w:val="00424038"/>
    <w:rsid w:val="004C1FC7"/>
    <w:rsid w:val="00520C5E"/>
    <w:rsid w:val="00534379"/>
    <w:rsid w:val="005A42A4"/>
    <w:rsid w:val="00660E13"/>
    <w:rsid w:val="0066347E"/>
    <w:rsid w:val="006B0663"/>
    <w:rsid w:val="006E1678"/>
    <w:rsid w:val="00713713"/>
    <w:rsid w:val="00741CB1"/>
    <w:rsid w:val="00764FF2"/>
    <w:rsid w:val="00767567"/>
    <w:rsid w:val="00782425"/>
    <w:rsid w:val="008265C1"/>
    <w:rsid w:val="008905C1"/>
    <w:rsid w:val="00904A8D"/>
    <w:rsid w:val="0091267F"/>
    <w:rsid w:val="009E62AB"/>
    <w:rsid w:val="00A1327F"/>
    <w:rsid w:val="00A71084"/>
    <w:rsid w:val="00B302F4"/>
    <w:rsid w:val="00B97C40"/>
    <w:rsid w:val="00C60AC6"/>
    <w:rsid w:val="00C63821"/>
    <w:rsid w:val="00CA1799"/>
    <w:rsid w:val="00CB4C71"/>
    <w:rsid w:val="00D23F8F"/>
    <w:rsid w:val="00D66887"/>
    <w:rsid w:val="00DC6FCE"/>
    <w:rsid w:val="00DE013B"/>
    <w:rsid w:val="00E15011"/>
    <w:rsid w:val="00E34471"/>
    <w:rsid w:val="00E71502"/>
    <w:rsid w:val="00E91896"/>
    <w:rsid w:val="00EA0774"/>
    <w:rsid w:val="00EA3E8E"/>
    <w:rsid w:val="00F54125"/>
    <w:rsid w:val="00F7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F72E"/>
  <w15:chartTrackingRefBased/>
  <w15:docId w15:val="{0CF4BCAF-12F1-4198-9CA6-8A8595D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6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D6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9189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1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D6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6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D6B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D6B1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3D6B19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D6B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B1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6B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6B1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6B1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zbszczekoci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szczekociny.pl" TargetMode="External"/><Relationship Id="rId5" Type="http://schemas.openxmlformats.org/officeDocument/2006/relationships/hyperlink" Target="mailto:kzb@szczekociny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DC21-1090-4AAE-982D-AB76633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Łukasz Boryń</cp:lastModifiedBy>
  <cp:revision>26</cp:revision>
  <cp:lastPrinted>2022-07-27T07:58:00Z</cp:lastPrinted>
  <dcterms:created xsi:type="dcterms:W3CDTF">2022-07-27T08:07:00Z</dcterms:created>
  <dcterms:modified xsi:type="dcterms:W3CDTF">2024-08-27T02:35:00Z</dcterms:modified>
</cp:coreProperties>
</file>